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57592" w14:textId="77777777" w:rsidR="003614CE" w:rsidRDefault="004622A0">
      <w:pPr>
        <w:tabs>
          <w:tab w:val="left" w:pos="1080"/>
        </w:tabs>
        <w:rPr>
          <w:b/>
        </w:rPr>
      </w:pPr>
      <w:r>
        <w:rPr>
          <w:b/>
        </w:rPr>
        <w:t>9</w:t>
      </w:r>
      <w:r w:rsidR="003614CE">
        <w:rPr>
          <w:b/>
          <w:vanish/>
        </w:rPr>
        <w:t>$(h1ii$)</w:t>
      </w:r>
      <w:r w:rsidR="003614CE">
        <w:rPr>
          <w:b/>
        </w:rPr>
        <w:tab/>
      </w:r>
      <w:r w:rsidR="003614CE">
        <w:rPr>
          <w:b/>
          <w:vanish/>
        </w:rPr>
        <w:t>$(kurz9</w:t>
      </w:r>
      <w:r w:rsidR="003614CE">
        <w:rPr>
          <w:b/>
        </w:rPr>
        <w:t>Trennwandsystem Typ B-Bambino</w:t>
      </w:r>
    </w:p>
    <w:p w14:paraId="3DEC2F4A" w14:textId="77777777" w:rsidR="008163D2" w:rsidRDefault="008163D2">
      <w:pPr>
        <w:tabs>
          <w:tab w:val="left" w:pos="1080"/>
        </w:tabs>
        <w:rPr>
          <w:b/>
        </w:rPr>
      </w:pPr>
      <w:r>
        <w:rPr>
          <w:b/>
        </w:rPr>
        <w:tab/>
        <w:t>Erwachsenen Kabine</w:t>
      </w:r>
    </w:p>
    <w:p w14:paraId="28DF0E23" w14:textId="77777777" w:rsidR="003614CE" w:rsidRDefault="003614CE">
      <w:pPr>
        <w:tabs>
          <w:tab w:val="left" w:pos="1080"/>
        </w:tabs>
        <w:rPr>
          <w:b/>
        </w:rPr>
      </w:pPr>
    </w:p>
    <w:p w14:paraId="102E2FE8" w14:textId="77777777" w:rsidR="003614CE" w:rsidRDefault="003614CE">
      <w:pPr>
        <w:tabs>
          <w:tab w:val="left" w:pos="1080"/>
        </w:tabs>
        <w:ind w:left="1080"/>
      </w:pPr>
      <w:r>
        <w:rPr>
          <w:vanish/>
        </w:rPr>
        <w:t>$(lang</w:t>
      </w:r>
      <w:r>
        <w:t>der Firma KEMMLIT-Bauelemente GmbH</w:t>
      </w:r>
      <w:r>
        <w:br/>
        <w:t>Maltschachstr. 37</w:t>
      </w:r>
      <w:r>
        <w:br/>
        <w:t>72144 Dusslingen</w:t>
      </w:r>
      <w:r>
        <w:br/>
        <w:t>Telefon: 07072 / 131-0</w:t>
      </w:r>
      <w:r>
        <w:br/>
        <w:t>Telefax: 07072 / 131-150</w:t>
      </w:r>
      <w:r>
        <w:br/>
        <w:t>info@kemmlit.de - www.kemmlit.de</w:t>
      </w:r>
      <w:r>
        <w:br/>
      </w:r>
    </w:p>
    <w:p w14:paraId="39BA9BA7" w14:textId="77777777" w:rsidR="00DC676D" w:rsidRDefault="003614CE" w:rsidP="00DC676D">
      <w:pPr>
        <w:tabs>
          <w:tab w:val="left" w:pos="1080"/>
        </w:tabs>
        <w:ind w:left="1080" w:right="3684"/>
      </w:pPr>
      <w:r>
        <w:br/>
      </w:r>
      <w:r w:rsidR="00DC676D">
        <w:rPr>
          <w:b/>
        </w:rPr>
        <w:t>Ausführung:</w:t>
      </w:r>
      <w:r w:rsidR="00DC676D">
        <w:br/>
        <w:t>Kindergarten WC-Trennwandsystem</w:t>
      </w:r>
      <w:r w:rsidR="00DC676D">
        <w:br/>
        <w:t xml:space="preserve">unfallsicher nach den Sicherheitsbestimmungen </w:t>
      </w:r>
    </w:p>
    <w:p w14:paraId="46F21BA7" w14:textId="77777777" w:rsidR="00DC676D" w:rsidRPr="005F7844" w:rsidRDefault="00DC676D" w:rsidP="00DC676D">
      <w:pPr>
        <w:tabs>
          <w:tab w:val="left" w:pos="1080"/>
        </w:tabs>
        <w:ind w:left="1080" w:right="3684"/>
      </w:pPr>
      <w:r>
        <w:t xml:space="preserve">der GUV. </w:t>
      </w:r>
      <w:r w:rsidRPr="005F7844">
        <w:t>Die GUV-Konformität ist mit Angebots-</w:t>
      </w:r>
    </w:p>
    <w:p w14:paraId="511BA22B" w14:textId="77777777" w:rsidR="00DC676D" w:rsidRPr="005F7844" w:rsidRDefault="00DC676D" w:rsidP="00DC676D">
      <w:pPr>
        <w:tabs>
          <w:tab w:val="left" w:pos="1080"/>
        </w:tabs>
        <w:ind w:left="1080" w:right="3684"/>
      </w:pPr>
      <w:r w:rsidRPr="005F7844">
        <w:t>abgabe zu bestätigen.</w:t>
      </w:r>
    </w:p>
    <w:p w14:paraId="2C2936EC" w14:textId="77777777" w:rsidR="00DC676D" w:rsidRDefault="00DC676D" w:rsidP="00DC676D">
      <w:pPr>
        <w:tabs>
          <w:tab w:val="left" w:pos="1080"/>
        </w:tabs>
        <w:ind w:left="1080" w:right="3684"/>
      </w:pPr>
    </w:p>
    <w:p w14:paraId="4AD29745" w14:textId="6F3A5CCD" w:rsidR="003614CE" w:rsidRPr="005F7844" w:rsidRDefault="00DC676D" w:rsidP="00DC676D">
      <w:pPr>
        <w:tabs>
          <w:tab w:val="left" w:pos="1080"/>
        </w:tabs>
        <w:ind w:left="1080" w:right="3684"/>
      </w:pPr>
      <w:r>
        <w:t>Die Konstruktion muss zur Sicherstellung einer hohen Stabilität TÜV-geprüft sein, das Prüfzeugnis ist mit der Angebotsabgabe einzureichen. Zum Nachweis der Sicherheit ist eine zusätzliche GS-Prüfung vorzuweisen. Das Trennwandsystem bietet aus Gründen der Langlebigkeit eine Herstellergarantie von 7 Jahren auf alle Funktionsteile.</w:t>
      </w:r>
      <w:r>
        <w:br/>
      </w:r>
      <w:r w:rsidR="003614CE">
        <w:br/>
      </w:r>
      <w:r w:rsidR="003614CE">
        <w:br/>
      </w:r>
      <w:r w:rsidR="003614CE">
        <w:rPr>
          <w:b/>
        </w:rPr>
        <w:t>Höhe:</w:t>
      </w:r>
      <w:r w:rsidR="003614CE">
        <w:br/>
      </w:r>
      <w:r w:rsidR="008163D2" w:rsidRPr="005F7844">
        <w:t>1970</w:t>
      </w:r>
      <w:r w:rsidR="003614CE" w:rsidRPr="005F7844">
        <w:t xml:space="preserve"> mm</w:t>
      </w:r>
      <w:r w:rsidR="0000656A" w:rsidRPr="005F7844">
        <w:t xml:space="preserve"> einschl. 120 mm Bodenfreiheit.</w:t>
      </w:r>
    </w:p>
    <w:p w14:paraId="2D071E62" w14:textId="2547955D" w:rsidR="00DC676D" w:rsidRPr="005F7844" w:rsidRDefault="00DC676D" w:rsidP="00DC676D">
      <w:pPr>
        <w:tabs>
          <w:tab w:val="left" w:pos="1080"/>
        </w:tabs>
        <w:ind w:left="1080" w:right="3684"/>
        <w:rPr>
          <w:color w:val="0070C0"/>
        </w:rPr>
      </w:pPr>
      <w:bookmarkStart w:id="0" w:name="_Hlk54709450"/>
      <w:r w:rsidRPr="005F7844">
        <w:rPr>
          <w:color w:val="0070C0"/>
        </w:rPr>
        <w:t>Als Variante: 1970 mm einschl. 89 mm Bodenfreiheit.</w:t>
      </w:r>
      <w:bookmarkEnd w:id="0"/>
    </w:p>
    <w:p w14:paraId="58298A09" w14:textId="77777777" w:rsidR="00DC676D" w:rsidRDefault="003614CE" w:rsidP="00DC676D">
      <w:pPr>
        <w:tabs>
          <w:tab w:val="left" w:pos="1080"/>
        </w:tabs>
        <w:ind w:left="1080"/>
      </w:pPr>
      <w:r>
        <w:br/>
      </w:r>
      <w:r>
        <w:rPr>
          <w:b/>
        </w:rPr>
        <w:t>Wände:</w:t>
      </w:r>
      <w:r>
        <w:br/>
      </w:r>
      <w:r w:rsidR="00DC676D">
        <w:t xml:space="preserve">13 mm starke HPL-Vollkernplatten nach DIN EN 438 </w:t>
      </w:r>
    </w:p>
    <w:p w14:paraId="4CA1673E" w14:textId="77777777" w:rsidR="00DC676D" w:rsidRDefault="00DC676D" w:rsidP="00DC676D">
      <w:pPr>
        <w:tabs>
          <w:tab w:val="left" w:pos="1080"/>
        </w:tabs>
        <w:ind w:left="1080"/>
      </w:pPr>
      <w:r>
        <w:t xml:space="preserve">(DIN 16926). Wasserbeständig, fäulnissicher, </w:t>
      </w:r>
    </w:p>
    <w:p w14:paraId="6702858B" w14:textId="77777777" w:rsidR="00DC676D" w:rsidRDefault="00DC676D" w:rsidP="00DC676D">
      <w:pPr>
        <w:tabs>
          <w:tab w:val="left" w:pos="1080"/>
        </w:tabs>
        <w:ind w:left="1080"/>
      </w:pPr>
      <w:r>
        <w:t xml:space="preserve">widerstandsfähig gegen Beschädigungen und </w:t>
      </w:r>
    </w:p>
    <w:p w14:paraId="66CA2566" w14:textId="77777777" w:rsidR="00DC676D" w:rsidRDefault="00DC676D" w:rsidP="00DC676D">
      <w:pPr>
        <w:tabs>
          <w:tab w:val="left" w:pos="1080"/>
        </w:tabs>
        <w:ind w:left="1080"/>
      </w:pPr>
      <w:r>
        <w:t xml:space="preserve">besonders pflegeleicht. </w:t>
      </w:r>
    </w:p>
    <w:p w14:paraId="74099637" w14:textId="77777777" w:rsidR="00DC676D" w:rsidRDefault="00DC676D" w:rsidP="00DC676D">
      <w:pPr>
        <w:tabs>
          <w:tab w:val="left" w:pos="1080"/>
        </w:tabs>
        <w:ind w:left="1080"/>
      </w:pPr>
      <w:r>
        <w:t xml:space="preserve">Die Ecken zur Vermeidung von Verletzungen im </w:t>
      </w:r>
    </w:p>
    <w:p w14:paraId="2ED4A5DB" w14:textId="77777777" w:rsidR="00DC676D" w:rsidRDefault="00DC676D" w:rsidP="00DC676D">
      <w:pPr>
        <w:tabs>
          <w:tab w:val="left" w:pos="1080"/>
        </w:tabs>
        <w:ind w:left="1080"/>
      </w:pPr>
      <w:r>
        <w:t xml:space="preserve">Radius von 30 mm gerundet. </w:t>
      </w:r>
      <w:bookmarkStart w:id="1" w:name="_Hlk54709777"/>
      <w:r>
        <w:t xml:space="preserve">Wandanschlüsse durch </w:t>
      </w:r>
    </w:p>
    <w:p w14:paraId="2EEB8F5D" w14:textId="77777777" w:rsidR="00DC676D" w:rsidRDefault="00DC676D" w:rsidP="00DC676D">
      <w:pPr>
        <w:tabs>
          <w:tab w:val="left" w:pos="1080"/>
        </w:tabs>
        <w:ind w:left="1080"/>
      </w:pPr>
      <w:bookmarkStart w:id="2" w:name="_Hlk54709754"/>
      <w:r>
        <w:t>massive Aluminium-Plattenhalter 8mm</w:t>
      </w:r>
      <w:bookmarkEnd w:id="2"/>
      <w:r>
        <w:t xml:space="preserve">, 4-fach verschraubt </w:t>
      </w:r>
    </w:p>
    <w:p w14:paraId="1DE79D3B" w14:textId="77777777" w:rsidR="00DC676D" w:rsidRDefault="00DC676D" w:rsidP="00DC676D">
      <w:pPr>
        <w:tabs>
          <w:tab w:val="left" w:pos="1080"/>
        </w:tabs>
        <w:ind w:left="1080"/>
      </w:pPr>
      <w:r>
        <w:t xml:space="preserve">mit Edelstahlschrauben, pulverbeschichtet, </w:t>
      </w:r>
    </w:p>
    <w:p w14:paraId="78A350CD" w14:textId="77777777" w:rsidR="00DC676D" w:rsidRDefault="00DC676D" w:rsidP="00DC676D">
      <w:pPr>
        <w:tabs>
          <w:tab w:val="left" w:pos="1080"/>
        </w:tabs>
        <w:ind w:left="1080"/>
      </w:pPr>
      <w:r>
        <w:t>zum Ausgleich von Bautoleranzen.</w:t>
      </w:r>
      <w:bookmarkEnd w:id="1"/>
      <w:r w:rsidR="003614CE">
        <w:br/>
      </w:r>
      <w:r w:rsidR="003614CE">
        <w:br/>
      </w:r>
      <w:r w:rsidR="003614CE">
        <w:rPr>
          <w:b/>
        </w:rPr>
        <w:t>Füße:</w:t>
      </w:r>
      <w:r w:rsidR="003614CE">
        <w:br/>
      </w:r>
      <w:bookmarkStart w:id="3" w:name="_Hlk54710703"/>
      <w:r>
        <w:t xml:space="preserve">Ø 20 mm, höhenverstellbar, aus Aluminium </w:t>
      </w:r>
      <w:r>
        <w:br/>
        <w:t xml:space="preserve">pulverbeschichtet mit Edelstahlteller und trittfester </w:t>
      </w:r>
    </w:p>
    <w:p w14:paraId="2C5FCA53" w14:textId="77777777" w:rsidR="00DC676D" w:rsidRDefault="00DC676D" w:rsidP="00DC676D">
      <w:pPr>
        <w:tabs>
          <w:tab w:val="left" w:pos="1080"/>
        </w:tabs>
        <w:ind w:left="1080"/>
      </w:pPr>
      <w:r>
        <w:t xml:space="preserve">Abdeckrosette aus Nylon. </w:t>
      </w:r>
    </w:p>
    <w:p w14:paraId="71E1A3BF" w14:textId="77777777" w:rsidR="00DC676D" w:rsidRPr="005F7844" w:rsidRDefault="00DC676D" w:rsidP="00DC676D">
      <w:pPr>
        <w:tabs>
          <w:tab w:val="left" w:pos="1080"/>
        </w:tabs>
        <w:ind w:left="1080"/>
        <w:rPr>
          <w:color w:val="0070C0"/>
        </w:rPr>
      </w:pPr>
      <w:r w:rsidRPr="005F7844">
        <w:rPr>
          <w:color w:val="0070C0"/>
        </w:rPr>
        <w:t xml:space="preserve">Als Variante: Höhenverstellbar, aus Aluminium eloxiert </w:t>
      </w:r>
    </w:p>
    <w:p w14:paraId="7853CF2B" w14:textId="77777777" w:rsidR="00DC676D" w:rsidRPr="005F7844" w:rsidRDefault="00DC676D" w:rsidP="00DC676D">
      <w:pPr>
        <w:tabs>
          <w:tab w:val="left" w:pos="1080"/>
        </w:tabs>
        <w:ind w:left="1080"/>
        <w:rPr>
          <w:color w:val="0070C0"/>
        </w:rPr>
      </w:pPr>
      <w:r w:rsidRPr="005F7844">
        <w:rPr>
          <w:color w:val="0070C0"/>
        </w:rPr>
        <w:t xml:space="preserve">mit Edelstahlteller und trittfester Abdeckrosette </w:t>
      </w:r>
    </w:p>
    <w:p w14:paraId="53DFC450" w14:textId="148EEE14" w:rsidR="00DC676D" w:rsidRDefault="00DC676D" w:rsidP="00DC676D">
      <w:pPr>
        <w:tabs>
          <w:tab w:val="left" w:pos="1080"/>
        </w:tabs>
        <w:ind w:left="1080"/>
      </w:pPr>
      <w:r w:rsidRPr="005F7844">
        <w:rPr>
          <w:color w:val="0070C0"/>
        </w:rPr>
        <w:t>aus Aluminium eloxiert.</w:t>
      </w:r>
      <w:r w:rsidRPr="00BD7DF1">
        <w:rPr>
          <w:color w:val="FF0000"/>
        </w:rPr>
        <w:br/>
      </w:r>
      <w:bookmarkEnd w:id="3"/>
    </w:p>
    <w:p w14:paraId="4A502CF0" w14:textId="1EDE02AB" w:rsidR="00602C86" w:rsidRDefault="00602C86" w:rsidP="00DC676D">
      <w:pPr>
        <w:tabs>
          <w:tab w:val="left" w:pos="1080"/>
        </w:tabs>
        <w:ind w:left="1080"/>
      </w:pPr>
    </w:p>
    <w:p w14:paraId="46192BFB" w14:textId="77777777" w:rsidR="00602C86" w:rsidRDefault="00602C86" w:rsidP="00DC676D">
      <w:pPr>
        <w:tabs>
          <w:tab w:val="left" w:pos="1080"/>
        </w:tabs>
        <w:ind w:left="1080"/>
      </w:pPr>
    </w:p>
    <w:p w14:paraId="6C445E43" w14:textId="77777777" w:rsidR="00DC676D" w:rsidRDefault="00DC676D" w:rsidP="00DC676D">
      <w:pPr>
        <w:tabs>
          <w:tab w:val="left" w:pos="1080"/>
        </w:tabs>
        <w:ind w:left="1080"/>
      </w:pPr>
    </w:p>
    <w:p w14:paraId="75F9BEED" w14:textId="54244DFA" w:rsidR="00DC676D" w:rsidRPr="005F7844" w:rsidRDefault="003614CE" w:rsidP="00DC676D">
      <w:pPr>
        <w:tabs>
          <w:tab w:val="left" w:pos="1080"/>
        </w:tabs>
        <w:ind w:left="1080" w:right="3117"/>
      </w:pPr>
      <w:r>
        <w:br/>
      </w:r>
      <w:r>
        <w:br/>
      </w:r>
      <w:bookmarkStart w:id="4" w:name="_Hlk54710785"/>
      <w:bookmarkStart w:id="5" w:name="_Hlk54708948"/>
      <w:bookmarkStart w:id="6" w:name="_Hlk54712425"/>
      <w:r w:rsidR="00DC676D" w:rsidRPr="005F7844">
        <w:rPr>
          <w:b/>
        </w:rPr>
        <w:lastRenderedPageBreak/>
        <w:t>Türen:</w:t>
      </w:r>
      <w:r w:rsidR="00DC676D" w:rsidRPr="005F7844">
        <w:br/>
        <w:t>In gleicher Konstruktion wie die Wände, mit GUV konformem</w:t>
      </w:r>
      <w:r w:rsidR="00DC676D" w:rsidRPr="005F7844">
        <w:br/>
        <w:t>Sicherheits-Fingerklemmschutz.</w:t>
      </w:r>
    </w:p>
    <w:p w14:paraId="091E7E04" w14:textId="77777777" w:rsidR="00DC676D" w:rsidRPr="005F7844" w:rsidRDefault="00DC676D" w:rsidP="00DC676D">
      <w:pPr>
        <w:tabs>
          <w:tab w:val="left" w:pos="1080"/>
        </w:tabs>
        <w:ind w:left="1080" w:right="3117"/>
      </w:pPr>
      <w:r w:rsidRPr="005F7844">
        <w:rPr>
          <w:b/>
          <w:bCs/>
        </w:rPr>
        <w:t>Bandseite/Nebenschließkante:</w:t>
      </w:r>
      <w:r w:rsidRPr="005F7844">
        <w:t xml:space="preserve"> Durchlaufendes 20mm Aluminium-Fingerklemmschutzrohr,</w:t>
      </w:r>
    </w:p>
    <w:p w14:paraId="71D512ED" w14:textId="77777777" w:rsidR="00DC676D" w:rsidRPr="005F7844" w:rsidRDefault="00DC676D" w:rsidP="00DC676D">
      <w:pPr>
        <w:tabs>
          <w:tab w:val="left" w:pos="1080"/>
        </w:tabs>
        <w:ind w:left="1080" w:right="3117"/>
      </w:pPr>
      <w:r w:rsidRPr="005F7844">
        <w:t xml:space="preserve">welches Quetsch- und Scherstellen nach §19 Abs. 2 GUV vermeidet. </w:t>
      </w:r>
    </w:p>
    <w:p w14:paraId="16440623" w14:textId="77777777" w:rsidR="00DC676D" w:rsidRPr="005F7844" w:rsidRDefault="00DC676D" w:rsidP="00DC676D">
      <w:pPr>
        <w:tabs>
          <w:tab w:val="left" w:pos="1080"/>
        </w:tabs>
        <w:ind w:left="1080" w:right="3117"/>
      </w:pPr>
      <w:r w:rsidRPr="005F7844">
        <w:rPr>
          <w:b/>
          <w:bCs/>
        </w:rPr>
        <w:t>Anschlagseite/Hauptschließkante:</w:t>
      </w:r>
      <w:r w:rsidRPr="005F7844">
        <w:t xml:space="preserve"> In die Tür eingenutetes hochelastisches L-Gummiprofil. </w:t>
      </w:r>
      <w:r w:rsidRPr="005F7844">
        <w:br/>
      </w:r>
    </w:p>
    <w:p w14:paraId="4AAC1FE4" w14:textId="77777777" w:rsidR="00DC676D" w:rsidRPr="005F7844" w:rsidRDefault="00DC676D" w:rsidP="00DC676D">
      <w:pPr>
        <w:tabs>
          <w:tab w:val="left" w:pos="1080"/>
        </w:tabs>
        <w:ind w:left="1080" w:right="3117"/>
      </w:pPr>
      <w:r w:rsidRPr="005F7844">
        <w:t xml:space="preserve">Gummilippen und Bürsten auf der Bandseite/Nebenschließkante sind aus Sicherheitsgründen nicht zugelassen. </w:t>
      </w:r>
    </w:p>
    <w:p w14:paraId="485049FD" w14:textId="77777777" w:rsidR="00DC676D" w:rsidRPr="005F7844" w:rsidRDefault="00DC676D" w:rsidP="00DC676D">
      <w:pPr>
        <w:tabs>
          <w:tab w:val="left" w:pos="1080"/>
        </w:tabs>
        <w:ind w:left="1080" w:right="3117"/>
      </w:pPr>
      <w:r w:rsidRPr="005F7844">
        <w:t>Bürsten die als Fingerklemmschutz dienen, sind aus Hygienegründen grundsätzlich (Haupt- und Nebenschließkante) nicht zugelassen.</w:t>
      </w:r>
    </w:p>
    <w:p w14:paraId="4B3358C9" w14:textId="77777777" w:rsidR="00DC676D" w:rsidRDefault="00DC676D" w:rsidP="00DC676D">
      <w:pPr>
        <w:tabs>
          <w:tab w:val="left" w:pos="1080"/>
        </w:tabs>
        <w:ind w:left="1080" w:right="3117"/>
      </w:pPr>
    </w:p>
    <w:p w14:paraId="13C62989" w14:textId="77777777" w:rsidR="00DC676D" w:rsidRDefault="00DC676D" w:rsidP="00DC676D">
      <w:pPr>
        <w:tabs>
          <w:tab w:val="left" w:pos="1080"/>
        </w:tabs>
        <w:ind w:left="1080" w:right="3117"/>
      </w:pPr>
      <w:r>
        <w:t>Pendeltüren sind nicht erlaubt.</w:t>
      </w:r>
      <w:bookmarkEnd w:id="4"/>
      <w:bookmarkEnd w:id="5"/>
    </w:p>
    <w:bookmarkEnd w:id="6"/>
    <w:p w14:paraId="51DF3EDD" w14:textId="77777777" w:rsidR="00DC676D" w:rsidRDefault="00DC676D" w:rsidP="00DC676D">
      <w:pPr>
        <w:tabs>
          <w:tab w:val="left" w:pos="1080"/>
        </w:tabs>
        <w:ind w:left="1080" w:right="3117"/>
      </w:pPr>
    </w:p>
    <w:p w14:paraId="7B55FA3A" w14:textId="77777777" w:rsidR="00DC676D" w:rsidRPr="005F7844" w:rsidRDefault="003614CE" w:rsidP="00DC676D">
      <w:pPr>
        <w:tabs>
          <w:tab w:val="left" w:pos="1080"/>
        </w:tabs>
        <w:ind w:left="1080"/>
      </w:pPr>
      <w:r>
        <w:br/>
      </w:r>
      <w:bookmarkStart w:id="7" w:name="_Hlk54709134"/>
      <w:bookmarkStart w:id="8" w:name="_Hlk54712494"/>
      <w:r w:rsidR="00DC676D" w:rsidRPr="005F7844">
        <w:rPr>
          <w:b/>
        </w:rPr>
        <w:t>Beschläge:</w:t>
      </w:r>
      <w:r w:rsidR="00DC676D" w:rsidRPr="005F7844">
        <w:br/>
      </w:r>
      <w:bookmarkStart w:id="9" w:name="_Hlk54710867"/>
      <w:r w:rsidR="00DC676D" w:rsidRPr="005F7844">
        <w:t xml:space="preserve">3-Rollen-Sicherheitsfederband, Ø 20 mm, </w:t>
      </w:r>
    </w:p>
    <w:p w14:paraId="2C6D6D3F" w14:textId="77777777" w:rsidR="00DC676D" w:rsidRPr="005F7844" w:rsidRDefault="00DC676D" w:rsidP="00DC676D">
      <w:pPr>
        <w:tabs>
          <w:tab w:val="left" w:pos="1080"/>
        </w:tabs>
        <w:ind w:left="1080"/>
      </w:pPr>
      <w:r w:rsidRPr="005F7844">
        <w:t>mit durchgehendem Aluminium-</w:t>
      </w:r>
    </w:p>
    <w:p w14:paraId="7D04CC32" w14:textId="77777777" w:rsidR="00DC676D" w:rsidRPr="005F7844" w:rsidRDefault="00DC676D" w:rsidP="00DC676D">
      <w:pPr>
        <w:tabs>
          <w:tab w:val="left" w:pos="1080"/>
        </w:tabs>
        <w:ind w:left="1080"/>
      </w:pPr>
      <w:r w:rsidRPr="005F7844">
        <w:t>Fingerklemmschutzrohr zwischen den Bändern.</w:t>
      </w:r>
    </w:p>
    <w:p w14:paraId="3C1A90DA" w14:textId="77777777" w:rsidR="00DC676D" w:rsidRPr="005F7844" w:rsidRDefault="00DC676D" w:rsidP="00DC676D">
      <w:pPr>
        <w:tabs>
          <w:tab w:val="left" w:pos="1080"/>
        </w:tabs>
        <w:ind w:left="1080"/>
      </w:pPr>
      <w:r w:rsidRPr="005F7844">
        <w:t xml:space="preserve">Ein werkzeugloses Aushängen der Türen ist </w:t>
      </w:r>
    </w:p>
    <w:p w14:paraId="6233CA3E" w14:textId="77777777" w:rsidR="00DC676D" w:rsidRPr="005F7844" w:rsidRDefault="00DC676D" w:rsidP="00DC676D">
      <w:pPr>
        <w:tabs>
          <w:tab w:val="left" w:pos="1080"/>
        </w:tabs>
        <w:ind w:left="1080"/>
      </w:pPr>
      <w:r w:rsidRPr="005F7844">
        <w:t>dadurch nicht möglich.</w:t>
      </w:r>
    </w:p>
    <w:p w14:paraId="77E29E90" w14:textId="77777777" w:rsidR="00DC676D" w:rsidRPr="005F7844" w:rsidRDefault="00DC676D" w:rsidP="00DC676D">
      <w:pPr>
        <w:tabs>
          <w:tab w:val="left" w:pos="1080"/>
        </w:tabs>
        <w:ind w:left="1080"/>
      </w:pPr>
      <w:r w:rsidRPr="005F7844">
        <w:t xml:space="preserve">Um eine Gefährdung nach §13 Abs. 5 GUV zu vermeiden, </w:t>
      </w:r>
    </w:p>
    <w:p w14:paraId="4BE9E5AF" w14:textId="77777777" w:rsidR="00DC676D" w:rsidRDefault="00DC676D" w:rsidP="00DC676D">
      <w:pPr>
        <w:tabs>
          <w:tab w:val="left" w:pos="1080"/>
        </w:tabs>
        <w:ind w:left="1080"/>
      </w:pPr>
      <w:r w:rsidRPr="005F7844">
        <w:t>müssen die Bänder innenliegend verschraubt sein.</w:t>
      </w:r>
      <w:bookmarkEnd w:id="7"/>
      <w:bookmarkEnd w:id="9"/>
      <w:r w:rsidRPr="00705742">
        <w:rPr>
          <w:color w:val="FF0000"/>
        </w:rPr>
        <w:br/>
      </w:r>
    </w:p>
    <w:p w14:paraId="671D4FA7" w14:textId="77777777" w:rsidR="00DC676D" w:rsidRDefault="00DC676D" w:rsidP="00DC676D">
      <w:pPr>
        <w:tabs>
          <w:tab w:val="left" w:pos="1080"/>
        </w:tabs>
        <w:ind w:left="1080"/>
      </w:pPr>
      <w:r>
        <w:br/>
      </w:r>
      <w:bookmarkStart w:id="10" w:name="_Hlk54709145"/>
      <w:r>
        <w:rPr>
          <w:b/>
        </w:rPr>
        <w:t>Türgriffe:</w:t>
      </w:r>
      <w:r>
        <w:br/>
      </w:r>
      <w:bookmarkStart w:id="11" w:name="_Hlk54710911"/>
      <w:r w:rsidRPr="005F7844">
        <w:t>Gekröpfter Siche</w:t>
      </w:r>
      <w:r>
        <w:t xml:space="preserve">rheits-Ringgriff aus schlag- und </w:t>
      </w:r>
    </w:p>
    <w:p w14:paraId="6A8594C7" w14:textId="77777777" w:rsidR="00DC676D" w:rsidRDefault="00DC676D" w:rsidP="00DC676D">
      <w:pPr>
        <w:tabs>
          <w:tab w:val="left" w:pos="1080"/>
        </w:tabs>
        <w:ind w:left="1080"/>
      </w:pPr>
      <w:r>
        <w:t xml:space="preserve">Bruchsicherem Nylon mit integriertem </w:t>
      </w:r>
    </w:p>
    <w:p w14:paraId="2B9209E3" w14:textId="77777777" w:rsidR="005F7844" w:rsidRPr="001C6FB8" w:rsidRDefault="00DC676D" w:rsidP="005F7844">
      <w:pPr>
        <w:tabs>
          <w:tab w:val="left" w:pos="1080"/>
        </w:tabs>
        <w:ind w:left="1080"/>
      </w:pPr>
      <w:r>
        <w:t xml:space="preserve">Gummidämpfer als Türanschlag. </w:t>
      </w:r>
      <w:bookmarkStart w:id="12" w:name="_Hlk55399874"/>
      <w:r w:rsidR="005F7844" w:rsidRPr="001C6FB8">
        <w:t>Aufgrund der Stoßgefahr</w:t>
      </w:r>
    </w:p>
    <w:p w14:paraId="1C9215D2" w14:textId="77777777" w:rsidR="005F7844" w:rsidRPr="001C6FB8" w:rsidRDefault="005F7844" w:rsidP="005F7844">
      <w:pPr>
        <w:tabs>
          <w:tab w:val="left" w:pos="1080"/>
        </w:tabs>
        <w:ind w:left="1080"/>
      </w:pPr>
      <w:r w:rsidRPr="001C6FB8">
        <w:t>und um ein hängen bleiben nach GUV zu vermeiden,</w:t>
      </w:r>
    </w:p>
    <w:p w14:paraId="6A4DA81C" w14:textId="6CEDC1B8" w:rsidR="00B62A88" w:rsidRPr="005F7844" w:rsidRDefault="005F7844" w:rsidP="005F7844">
      <w:pPr>
        <w:tabs>
          <w:tab w:val="left" w:pos="1080"/>
        </w:tabs>
        <w:ind w:left="1080"/>
      </w:pPr>
      <w:r w:rsidRPr="001C6FB8">
        <w:t>sind abstehende Bauteile als Türanschlag nicht zugelassen.</w:t>
      </w:r>
      <w:bookmarkEnd w:id="10"/>
      <w:bookmarkEnd w:id="11"/>
      <w:bookmarkEnd w:id="12"/>
      <w:r w:rsidR="00DC676D">
        <w:br/>
      </w:r>
    </w:p>
    <w:p w14:paraId="3257C0A7" w14:textId="77777777" w:rsidR="00B62A88" w:rsidRPr="005F7844" w:rsidRDefault="00B62A88" w:rsidP="00B62A88">
      <w:pPr>
        <w:tabs>
          <w:tab w:val="left" w:pos="1080"/>
        </w:tabs>
        <w:ind w:left="1080"/>
        <w:rPr>
          <w:color w:val="0070C0"/>
        </w:rPr>
      </w:pPr>
      <w:r w:rsidRPr="005F7844">
        <w:rPr>
          <w:color w:val="0070C0"/>
        </w:rPr>
        <w:t xml:space="preserve">Als Variante: Kabinentür-Verschlusshebel aus </w:t>
      </w:r>
    </w:p>
    <w:p w14:paraId="2041EEBF" w14:textId="23337628" w:rsidR="00B62A88" w:rsidRPr="005F7844" w:rsidRDefault="00B62A88" w:rsidP="00B62A88">
      <w:pPr>
        <w:tabs>
          <w:tab w:val="left" w:pos="1080"/>
        </w:tabs>
        <w:ind w:left="1080"/>
        <w:rPr>
          <w:color w:val="0070C0"/>
        </w:rPr>
      </w:pPr>
      <w:r w:rsidRPr="005F7844">
        <w:rPr>
          <w:color w:val="0070C0"/>
        </w:rPr>
        <w:t>hochwertigem Aluminium kunststoffbeschichtet</w:t>
      </w:r>
    </w:p>
    <w:p w14:paraId="2D18F668" w14:textId="77777777" w:rsidR="00B62A88" w:rsidRPr="005F7844" w:rsidRDefault="00B62A88" w:rsidP="00B62A88">
      <w:pPr>
        <w:tabs>
          <w:tab w:val="left" w:pos="1080"/>
        </w:tabs>
        <w:ind w:left="1080"/>
        <w:rPr>
          <w:color w:val="0070C0"/>
        </w:rPr>
      </w:pPr>
      <w:r w:rsidRPr="005F7844">
        <w:rPr>
          <w:color w:val="0070C0"/>
        </w:rPr>
        <w:t xml:space="preserve">Farbe: weiß </w:t>
      </w:r>
    </w:p>
    <w:p w14:paraId="3FB9362C" w14:textId="77777777" w:rsidR="00F948BD" w:rsidRPr="005F7844" w:rsidRDefault="00B62A88" w:rsidP="00F948BD">
      <w:pPr>
        <w:tabs>
          <w:tab w:val="left" w:pos="1080"/>
        </w:tabs>
        <w:ind w:left="1080"/>
        <w:rPr>
          <w:color w:val="0070C0"/>
        </w:rPr>
      </w:pPr>
      <w:r w:rsidRPr="005F7844">
        <w:rPr>
          <w:color w:val="0070C0"/>
        </w:rPr>
        <w:t>Schauscheibe: rot/weiß</w:t>
      </w:r>
      <w:r w:rsidR="003614CE" w:rsidRPr="005F7844">
        <w:br/>
      </w:r>
    </w:p>
    <w:p w14:paraId="335B0DA0" w14:textId="3F601585" w:rsidR="00DC676D" w:rsidRPr="005F7844" w:rsidRDefault="003614CE" w:rsidP="00B62A88">
      <w:pPr>
        <w:tabs>
          <w:tab w:val="left" w:pos="1080"/>
        </w:tabs>
        <w:ind w:left="1080"/>
      </w:pPr>
      <w:r>
        <w:rPr>
          <w:b/>
        </w:rPr>
        <w:t>Farben:</w:t>
      </w:r>
      <w:r>
        <w:br/>
      </w:r>
      <w:r w:rsidR="00DC676D" w:rsidRPr="005F7844">
        <w:t>Wand- und Türenfarben gemäß KEMMLIT- Farbkarte</w:t>
      </w:r>
    </w:p>
    <w:p w14:paraId="47268D30" w14:textId="77777777" w:rsidR="00DC676D" w:rsidRPr="005F7844" w:rsidRDefault="00DC676D" w:rsidP="00DC676D">
      <w:pPr>
        <w:tabs>
          <w:tab w:val="left" w:pos="1080"/>
        </w:tabs>
        <w:ind w:left="1080"/>
      </w:pPr>
      <w:r w:rsidRPr="005F7844">
        <w:br/>
        <w:t xml:space="preserve">Profile, Beschläge, Türgriffe, Füße und Zubehör </w:t>
      </w:r>
    </w:p>
    <w:p w14:paraId="2D035104" w14:textId="77777777" w:rsidR="00DC676D" w:rsidRPr="005F7844" w:rsidRDefault="00DC676D" w:rsidP="00DC676D">
      <w:pPr>
        <w:tabs>
          <w:tab w:val="left" w:pos="1080"/>
        </w:tabs>
        <w:ind w:left="1080"/>
      </w:pPr>
      <w:r w:rsidRPr="005F7844">
        <w:t xml:space="preserve">in den gleichen durchgängigen Farben </w:t>
      </w:r>
    </w:p>
    <w:p w14:paraId="7347D37A" w14:textId="77777777" w:rsidR="00DC676D" w:rsidRDefault="00DC676D" w:rsidP="00DC676D">
      <w:pPr>
        <w:tabs>
          <w:tab w:val="left" w:pos="1080"/>
        </w:tabs>
        <w:ind w:left="1080"/>
      </w:pPr>
      <w:r w:rsidRPr="005F7844">
        <w:t>entsprechend dem KEMMLIT-Farbkonzept</w:t>
      </w:r>
    </w:p>
    <w:bookmarkEnd w:id="8"/>
    <w:p w14:paraId="4294445A" w14:textId="2588E509" w:rsidR="008B2B85" w:rsidRPr="008B2B85" w:rsidRDefault="008B2B85" w:rsidP="00DC676D">
      <w:pPr>
        <w:tabs>
          <w:tab w:val="left" w:pos="1080"/>
        </w:tabs>
        <w:ind w:left="1080" w:right="3117"/>
        <w:rPr>
          <w:b/>
        </w:rPr>
      </w:pPr>
    </w:p>
    <w:p w14:paraId="4D0F1AF1" w14:textId="77777777" w:rsidR="008B2B85" w:rsidRPr="008B2B85" w:rsidRDefault="008B2B85" w:rsidP="008B2B85">
      <w:pPr>
        <w:tabs>
          <w:tab w:val="left" w:pos="1080"/>
        </w:tabs>
        <w:rPr>
          <w:b/>
        </w:rPr>
      </w:pPr>
      <w:r w:rsidRPr="008B2B85">
        <w:rPr>
          <w:b/>
        </w:rPr>
        <w:t>09.10</w:t>
      </w:r>
      <w:r w:rsidRPr="008B2B85">
        <w:rPr>
          <w:b/>
        </w:rPr>
        <w:tab/>
        <w:t>Garantie:</w:t>
      </w:r>
    </w:p>
    <w:p w14:paraId="57897F1E" w14:textId="77777777" w:rsidR="003614CE" w:rsidRDefault="008B2B85" w:rsidP="008B2B85">
      <w:pPr>
        <w:tabs>
          <w:tab w:val="left" w:pos="1080"/>
        </w:tabs>
        <w:ind w:left="1080"/>
        <w:rPr>
          <w:b/>
          <w:lang w:val="it-IT"/>
        </w:rPr>
      </w:pPr>
      <w:r>
        <w:t>7 Jahre Hersteller Garantie</w:t>
      </w:r>
      <w:r w:rsidR="003614CE">
        <w:br/>
      </w:r>
      <w:r w:rsidR="003614CE">
        <w:br/>
        <w:t>Preise inkl. Fracht- und Montagekosten.</w:t>
      </w:r>
      <w:r w:rsidR="003614CE">
        <w:rPr>
          <w:vanish/>
        </w:rPr>
        <w:t>$)</w:t>
      </w:r>
    </w:p>
    <w:p w14:paraId="50DE8D7F" w14:textId="77777777" w:rsidR="003614CE" w:rsidRDefault="003614CE">
      <w:pPr>
        <w:tabs>
          <w:tab w:val="right" w:pos="2552"/>
          <w:tab w:val="left" w:pos="2694"/>
          <w:tab w:val="right" w:pos="7655"/>
          <w:tab w:val="right" w:pos="9072"/>
        </w:tabs>
        <w:ind w:left="1134"/>
      </w:pPr>
      <w:r>
        <w:rPr>
          <w:vanish/>
        </w:rPr>
        <w:t>/E</w:t>
      </w:r>
    </w:p>
    <w:p w14:paraId="04E714B0" w14:textId="77777777" w:rsidR="003614CE" w:rsidRPr="008B2B85" w:rsidRDefault="003614CE" w:rsidP="005F7844">
      <w:pPr>
        <w:tabs>
          <w:tab w:val="right" w:pos="2552"/>
          <w:tab w:val="left" w:pos="2694"/>
          <w:tab w:val="right" w:pos="7655"/>
          <w:tab w:val="right" w:pos="9072"/>
        </w:tabs>
        <w:rPr>
          <w:b/>
          <w:vanish/>
        </w:rPr>
      </w:pPr>
      <w:r w:rsidRPr="008B2B85">
        <w:rPr>
          <w:b/>
          <w:vanish/>
        </w:rPr>
        <w:lastRenderedPageBreak/>
        <w:t>$$NNN</w:t>
      </w:r>
    </w:p>
    <w:p w14:paraId="5AC7C173" w14:textId="77777777" w:rsidR="003614CE" w:rsidRDefault="003614CE">
      <w:pPr>
        <w:keepNext/>
        <w:tabs>
          <w:tab w:val="right" w:pos="2552"/>
          <w:tab w:val="left" w:pos="2694"/>
          <w:tab w:val="left" w:pos="3969"/>
          <w:tab w:val="right" w:pos="7655"/>
          <w:tab w:val="right" w:pos="9923"/>
        </w:tabs>
      </w:pPr>
      <w:r>
        <w:rPr>
          <w:vanish/>
        </w:rPr>
        <w:t>$)</w:t>
      </w:r>
    </w:p>
    <w:p w14:paraId="3C553FCE" w14:textId="77777777" w:rsidR="003614CE" w:rsidRDefault="003614CE">
      <w:pPr>
        <w:keepNext/>
        <w:keepLines/>
        <w:tabs>
          <w:tab w:val="right" w:pos="2552"/>
          <w:tab w:val="left" w:pos="2694"/>
          <w:tab w:val="right" w:pos="7655"/>
          <w:tab w:val="right" w:pos="9072"/>
        </w:tabs>
        <w:ind w:left="1134"/>
      </w:pPr>
      <w:r>
        <w:rPr>
          <w:b/>
          <w:vanish/>
        </w:rPr>
        <w:t>$(lang</w:t>
      </w:r>
      <w:r>
        <w:rPr>
          <w:b/>
        </w:rPr>
        <w:t>Zubehör:</w:t>
      </w:r>
      <w:r>
        <w:br/>
      </w:r>
      <w:r>
        <w:br/>
        <w:t>KEMMLIT-Papierrollenhalter aus Nylon 308</w:t>
      </w:r>
      <w:r>
        <w:rPr>
          <w:vanish/>
        </w:rPr>
        <w:t>$)/E</w:t>
      </w:r>
    </w:p>
    <w:p w14:paraId="2D7D924F" w14:textId="77777777" w:rsidR="003614CE" w:rsidRPr="008B2B85" w:rsidRDefault="003614CE">
      <w:pPr>
        <w:tabs>
          <w:tab w:val="right" w:pos="2552"/>
          <w:tab w:val="left" w:pos="2694"/>
          <w:tab w:val="right" w:pos="7655"/>
          <w:tab w:val="right" w:pos="9072"/>
        </w:tabs>
        <w:ind w:left="1134"/>
        <w:rPr>
          <w:b/>
          <w:vanish/>
        </w:rPr>
      </w:pPr>
      <w:r w:rsidRPr="008B2B85">
        <w:rPr>
          <w:b/>
          <w:vanish/>
        </w:rPr>
        <w:t>$$NNN</w:t>
      </w:r>
    </w:p>
    <w:p w14:paraId="4562BDAF" w14:textId="0838572E" w:rsidR="003614CE" w:rsidRDefault="003614CE">
      <w:pPr>
        <w:keepNext/>
        <w:tabs>
          <w:tab w:val="left" w:pos="5529"/>
          <w:tab w:val="right" w:pos="7655"/>
          <w:tab w:val="right" w:pos="9923"/>
        </w:tabs>
      </w:pPr>
      <w:r w:rsidRPr="008B2B85">
        <w:rPr>
          <w:b/>
          <w:vanish/>
        </w:rPr>
        <w:t>$(h1ii</w:t>
      </w:r>
      <w:r w:rsidR="004622A0" w:rsidRPr="008B2B85">
        <w:rPr>
          <w:b/>
        </w:rPr>
        <w:t>9</w:t>
      </w:r>
      <w:r w:rsidRPr="008B2B85">
        <w:rPr>
          <w:b/>
        </w:rPr>
        <w:t>.</w:t>
      </w:r>
      <w:r w:rsidR="005F7844">
        <w:rPr>
          <w:b/>
        </w:rPr>
        <w:t>2</w:t>
      </w:r>
      <w:r w:rsidRPr="008B2B85">
        <w:rPr>
          <w:b/>
        </w:rPr>
        <w:t>0</w:t>
      </w:r>
      <w:r>
        <w:rPr>
          <w:vanish/>
        </w:rPr>
        <w:t>$)</w:t>
      </w:r>
      <w:r>
        <w:tab/>
      </w:r>
      <w:r>
        <w:rPr>
          <w:vanish/>
        </w:rPr>
        <w:t>$(menge</w:t>
      </w:r>
      <w:r>
        <w:t>0,000</w:t>
      </w:r>
      <w:r>
        <w:rPr>
          <w:vanish/>
        </w:rPr>
        <w:t>$)</w:t>
      </w:r>
      <w:r>
        <w:t xml:space="preserve"> Stück</w:t>
      </w:r>
      <w:r>
        <w:rPr>
          <w:vanish/>
        </w:rPr>
        <w:t>$(einh$)</w:t>
      </w:r>
      <w:r>
        <w:tab/>
      </w:r>
      <w:r>
        <w:rPr>
          <w:vanish/>
        </w:rPr>
        <w:t>$(d276$)$(ep</w:t>
      </w:r>
      <w:r>
        <w:t>.............</w:t>
      </w:r>
      <w:r>
        <w:rPr>
          <w:vanish/>
        </w:rPr>
        <w:t>$)</w:t>
      </w:r>
      <w:r>
        <w:tab/>
      </w:r>
      <w:r>
        <w:rPr>
          <w:vanish/>
        </w:rPr>
        <w:t>$(gb</w:t>
      </w:r>
      <w:r>
        <w:t>.............</w:t>
      </w:r>
    </w:p>
    <w:p w14:paraId="7813CC5F" w14:textId="77777777" w:rsidR="003614CE" w:rsidRDefault="003614CE">
      <w:pPr>
        <w:keepNext/>
        <w:tabs>
          <w:tab w:val="left" w:pos="5529"/>
          <w:tab w:val="right" w:pos="7655"/>
          <w:tab w:val="right" w:pos="9923"/>
        </w:tabs>
      </w:pPr>
      <w:r>
        <w:rPr>
          <w:vanish/>
        </w:rPr>
        <w:t>$)</w:t>
      </w:r>
    </w:p>
    <w:p w14:paraId="2A9444A3" w14:textId="77777777" w:rsidR="003614CE" w:rsidRDefault="003614CE">
      <w:pPr>
        <w:keepNext/>
        <w:keepLines/>
        <w:tabs>
          <w:tab w:val="right" w:pos="2552"/>
          <w:tab w:val="left" w:pos="2694"/>
          <w:tab w:val="right" w:pos="7655"/>
          <w:tab w:val="right" w:pos="9072"/>
        </w:tabs>
        <w:ind w:left="1134"/>
      </w:pPr>
      <w:r>
        <w:rPr>
          <w:vanish/>
        </w:rPr>
        <w:t>$(lang</w:t>
      </w:r>
      <w:r>
        <w:t>KEMMLIT-Ersatzrollenhalter aus Nylon 309</w:t>
      </w:r>
      <w:r>
        <w:rPr>
          <w:vanish/>
        </w:rPr>
        <w:t>$)/E</w:t>
      </w:r>
    </w:p>
    <w:p w14:paraId="1519D8E4" w14:textId="77777777" w:rsidR="003614CE" w:rsidRPr="008B2B85" w:rsidRDefault="003614CE">
      <w:pPr>
        <w:tabs>
          <w:tab w:val="right" w:pos="2552"/>
          <w:tab w:val="left" w:pos="2694"/>
          <w:tab w:val="right" w:pos="7655"/>
          <w:tab w:val="right" w:pos="9072"/>
        </w:tabs>
        <w:ind w:left="1134"/>
        <w:rPr>
          <w:b/>
          <w:vanish/>
        </w:rPr>
      </w:pPr>
      <w:r w:rsidRPr="008B2B85">
        <w:rPr>
          <w:b/>
          <w:vanish/>
        </w:rPr>
        <w:t>$$NNN</w:t>
      </w:r>
    </w:p>
    <w:p w14:paraId="1BA254BC" w14:textId="518F6F35" w:rsidR="003614CE" w:rsidRDefault="003614CE">
      <w:pPr>
        <w:keepNext/>
        <w:tabs>
          <w:tab w:val="left" w:pos="5529"/>
          <w:tab w:val="right" w:pos="6663"/>
          <w:tab w:val="right" w:pos="7655"/>
          <w:tab w:val="right" w:pos="9923"/>
        </w:tabs>
      </w:pPr>
      <w:r w:rsidRPr="008B2B85">
        <w:rPr>
          <w:b/>
          <w:vanish/>
        </w:rPr>
        <w:t>$(h1ii</w:t>
      </w:r>
      <w:r w:rsidR="004622A0" w:rsidRPr="008B2B85">
        <w:rPr>
          <w:b/>
        </w:rPr>
        <w:t>9</w:t>
      </w:r>
      <w:r w:rsidR="008B2B85" w:rsidRPr="008B2B85">
        <w:rPr>
          <w:b/>
        </w:rPr>
        <w:t>.</w:t>
      </w:r>
      <w:r w:rsidR="005F7844">
        <w:rPr>
          <w:b/>
        </w:rPr>
        <w:t>3</w:t>
      </w:r>
      <w:r w:rsidRPr="008B2B85">
        <w:rPr>
          <w:b/>
        </w:rPr>
        <w:t>0</w:t>
      </w:r>
      <w:r>
        <w:rPr>
          <w:vanish/>
        </w:rPr>
        <w:t>$)</w:t>
      </w:r>
      <w:r>
        <w:tab/>
      </w:r>
      <w:r>
        <w:rPr>
          <w:vanish/>
        </w:rPr>
        <w:t>$(menge</w:t>
      </w:r>
      <w:r>
        <w:t>0,000</w:t>
      </w:r>
      <w:r>
        <w:rPr>
          <w:vanish/>
        </w:rPr>
        <w:t>$)</w:t>
      </w:r>
      <w:r>
        <w:t xml:space="preserve"> </w:t>
      </w:r>
      <w:r>
        <w:rPr>
          <w:vanish/>
        </w:rPr>
        <w:t>$(einh</w:t>
      </w:r>
      <w:r>
        <w:t>Stück</w:t>
      </w:r>
      <w:r>
        <w:rPr>
          <w:vanish/>
        </w:rPr>
        <w:t>$)</w:t>
      </w:r>
      <w:r>
        <w:tab/>
      </w:r>
      <w:r>
        <w:rPr>
          <w:vanish/>
        </w:rPr>
        <w:t>$(d276$)</w:t>
      </w:r>
      <w:r>
        <w:tab/>
      </w:r>
      <w:r>
        <w:rPr>
          <w:vanish/>
        </w:rPr>
        <w:t>$(ep</w:t>
      </w:r>
      <w:r>
        <w:t>.............</w:t>
      </w:r>
      <w:r>
        <w:rPr>
          <w:vanish/>
        </w:rPr>
        <w:t>$)</w:t>
      </w:r>
      <w:r>
        <w:tab/>
      </w:r>
      <w:r>
        <w:rPr>
          <w:vanish/>
        </w:rPr>
        <w:t>$(gb</w:t>
      </w:r>
      <w:r>
        <w:t>.............</w:t>
      </w:r>
    </w:p>
    <w:p w14:paraId="3D9962B9" w14:textId="77777777" w:rsidR="003614CE" w:rsidRDefault="003614CE">
      <w:pPr>
        <w:keepNext/>
        <w:tabs>
          <w:tab w:val="right" w:pos="2552"/>
          <w:tab w:val="left" w:pos="2694"/>
          <w:tab w:val="left" w:pos="3969"/>
          <w:tab w:val="right" w:pos="7655"/>
          <w:tab w:val="right" w:pos="9923"/>
        </w:tabs>
      </w:pPr>
      <w:r>
        <w:rPr>
          <w:vanish/>
        </w:rPr>
        <w:t>$)</w:t>
      </w:r>
    </w:p>
    <w:p w14:paraId="406D366A" w14:textId="77777777" w:rsidR="003614CE" w:rsidRDefault="003614CE" w:rsidP="008B2B85">
      <w:pPr>
        <w:keepNext/>
        <w:keepLines/>
        <w:tabs>
          <w:tab w:val="right" w:pos="2552"/>
          <w:tab w:val="left" w:pos="2694"/>
          <w:tab w:val="right" w:pos="7655"/>
          <w:tab w:val="right" w:pos="9072"/>
        </w:tabs>
        <w:ind w:left="1134"/>
      </w:pPr>
      <w:r>
        <w:rPr>
          <w:vanish/>
        </w:rPr>
        <w:t>$(lang</w:t>
      </w:r>
      <w:r>
        <w:t>KEMMLIT-WC-Bürstenga</w:t>
      </w:r>
      <w:r w:rsidR="008B2B85">
        <w:t xml:space="preserve">rnitur </w:t>
      </w:r>
      <w:r>
        <w:t>aus Nylon 310</w:t>
      </w:r>
      <w:r>
        <w:rPr>
          <w:vanish/>
        </w:rPr>
        <w:t>$)</w:t>
      </w:r>
    </w:p>
    <w:p w14:paraId="38CD46DE" w14:textId="4B0BA574" w:rsidR="003614CE" w:rsidRDefault="004622A0">
      <w:pPr>
        <w:tabs>
          <w:tab w:val="left" w:pos="5529"/>
          <w:tab w:val="right" w:pos="7655"/>
          <w:tab w:val="right" w:pos="9923"/>
        </w:tabs>
      </w:pPr>
      <w:r w:rsidRPr="008B2B85">
        <w:rPr>
          <w:b/>
        </w:rPr>
        <w:t>9</w:t>
      </w:r>
      <w:r w:rsidR="008B2B85" w:rsidRPr="008B2B85">
        <w:rPr>
          <w:b/>
        </w:rPr>
        <w:t>.</w:t>
      </w:r>
      <w:r w:rsidR="005F7844">
        <w:rPr>
          <w:b/>
        </w:rPr>
        <w:t>4</w:t>
      </w:r>
      <w:r w:rsidR="003614CE" w:rsidRPr="008B2B85">
        <w:rPr>
          <w:b/>
        </w:rPr>
        <w:t>0</w:t>
      </w:r>
      <w:r w:rsidR="003614CE">
        <w:rPr>
          <w:vanish/>
        </w:rPr>
        <w:t>$)</w:t>
      </w:r>
      <w:r w:rsidR="003614CE">
        <w:tab/>
      </w:r>
      <w:r w:rsidR="003614CE">
        <w:rPr>
          <w:vanish/>
        </w:rPr>
        <w:t>$(menge</w:t>
      </w:r>
      <w:r w:rsidR="003614CE">
        <w:t>0,000</w:t>
      </w:r>
      <w:r w:rsidR="003614CE">
        <w:rPr>
          <w:vanish/>
        </w:rPr>
        <w:t>$)</w:t>
      </w:r>
      <w:r w:rsidR="003614CE">
        <w:t xml:space="preserve"> </w:t>
      </w:r>
      <w:r w:rsidR="003614CE">
        <w:rPr>
          <w:vanish/>
        </w:rPr>
        <w:t>$(einh</w:t>
      </w:r>
      <w:r w:rsidR="003614CE">
        <w:t>Stück</w:t>
      </w:r>
      <w:r w:rsidR="003614CE">
        <w:rPr>
          <w:vanish/>
        </w:rPr>
        <w:t>$)</w:t>
      </w:r>
      <w:r w:rsidR="003614CE">
        <w:tab/>
      </w:r>
      <w:r w:rsidR="003614CE">
        <w:rPr>
          <w:vanish/>
        </w:rPr>
        <w:t>$(d276$)$(ep</w:t>
      </w:r>
      <w:r w:rsidR="003614CE">
        <w:t>.............</w:t>
      </w:r>
      <w:r w:rsidR="003614CE">
        <w:rPr>
          <w:vanish/>
        </w:rPr>
        <w:t>$)</w:t>
      </w:r>
      <w:r w:rsidR="003614CE">
        <w:tab/>
      </w:r>
      <w:r w:rsidR="003614CE">
        <w:rPr>
          <w:vanish/>
        </w:rPr>
        <w:t>$(gb</w:t>
      </w:r>
      <w:r w:rsidR="003614CE">
        <w:t>.............</w:t>
      </w:r>
      <w:r w:rsidR="003614CE">
        <w:rPr>
          <w:vanish/>
        </w:rPr>
        <w:t>/E</w:t>
      </w:r>
    </w:p>
    <w:p w14:paraId="025DBBAA" w14:textId="60F507B4" w:rsidR="000200E4" w:rsidRDefault="000200E4">
      <w:pPr>
        <w:tabs>
          <w:tab w:val="left" w:pos="5529"/>
          <w:tab w:val="right" w:pos="7655"/>
          <w:tab w:val="right" w:pos="9923"/>
        </w:tabs>
      </w:pPr>
    </w:p>
    <w:p w14:paraId="0AB19953" w14:textId="77777777" w:rsidR="000200E4" w:rsidRDefault="000200E4" w:rsidP="000200E4">
      <w:pPr>
        <w:keepNext/>
        <w:keepLines/>
        <w:tabs>
          <w:tab w:val="right" w:pos="2552"/>
          <w:tab w:val="left" w:pos="2694"/>
          <w:tab w:val="right" w:pos="7655"/>
          <w:tab w:val="right" w:pos="9072"/>
        </w:tabs>
        <w:ind w:left="1134"/>
      </w:pPr>
      <w:r>
        <w:rPr>
          <w:vanish/>
        </w:rPr>
        <w:t>$(lang</w:t>
      </w:r>
      <w:r>
        <w:t>KEMMLIT-Wandhaken aus Nylon 302</w:t>
      </w:r>
      <w:r>
        <w:rPr>
          <w:vanish/>
        </w:rPr>
        <w:t>$)/E</w:t>
      </w:r>
    </w:p>
    <w:p w14:paraId="5A53B2DB" w14:textId="77777777" w:rsidR="000200E4" w:rsidRDefault="000200E4" w:rsidP="000200E4">
      <w:pPr>
        <w:tabs>
          <w:tab w:val="right" w:pos="2552"/>
          <w:tab w:val="left" w:pos="2694"/>
          <w:tab w:val="right" w:pos="7655"/>
          <w:tab w:val="right" w:pos="9072"/>
        </w:tabs>
        <w:ind w:left="1134"/>
        <w:rPr>
          <w:b/>
          <w:vanish/>
        </w:rPr>
      </w:pPr>
      <w:r>
        <w:rPr>
          <w:b/>
          <w:vanish/>
        </w:rPr>
        <w:t>$$NNN</w:t>
      </w:r>
    </w:p>
    <w:p w14:paraId="5801741E" w14:textId="13C29564" w:rsidR="000200E4" w:rsidRDefault="000200E4" w:rsidP="000200E4">
      <w:pPr>
        <w:keepNext/>
        <w:tabs>
          <w:tab w:val="left" w:pos="5103"/>
          <w:tab w:val="left" w:pos="6096"/>
          <w:tab w:val="right" w:pos="7655"/>
          <w:tab w:val="right" w:pos="9923"/>
        </w:tabs>
      </w:pPr>
      <w:r>
        <w:rPr>
          <w:b/>
          <w:vanish/>
        </w:rPr>
        <w:t>$(h1ii8</w:t>
      </w:r>
      <w:r>
        <w:rPr>
          <w:b/>
        </w:rPr>
        <w:t>9.</w:t>
      </w:r>
      <w:r w:rsidR="005F7844">
        <w:rPr>
          <w:b/>
        </w:rPr>
        <w:t>5</w:t>
      </w:r>
      <w:r>
        <w:rPr>
          <w:b/>
        </w:rPr>
        <w:t>0</w:t>
      </w:r>
      <w:r>
        <w:rPr>
          <w:vanish/>
        </w:rPr>
        <w:t>$)</w:t>
      </w:r>
      <w:r>
        <w:tab/>
      </w:r>
      <w:r>
        <w:rPr>
          <w:vanish/>
        </w:rPr>
        <w:t>$(menge</w:t>
      </w:r>
      <w:r>
        <w:t>0,000</w:t>
      </w:r>
      <w:r>
        <w:rPr>
          <w:vanish/>
        </w:rPr>
        <w:t>$)</w:t>
      </w:r>
      <w:r>
        <w:t xml:space="preserve"> </w:t>
      </w:r>
      <w:r>
        <w:rPr>
          <w:vanish/>
        </w:rPr>
        <w:t>$(einh</w:t>
      </w:r>
      <w:r>
        <w:t>Stück</w:t>
      </w:r>
      <w:r>
        <w:rPr>
          <w:vanish/>
        </w:rPr>
        <w:t>$)</w:t>
      </w:r>
      <w:r>
        <w:tab/>
      </w:r>
      <w:r>
        <w:rPr>
          <w:vanish/>
        </w:rPr>
        <w:t>$(d276$)$(ep</w:t>
      </w:r>
      <w:r>
        <w:t>.............</w:t>
      </w:r>
      <w:r>
        <w:rPr>
          <w:vanish/>
        </w:rPr>
        <w:t>$)</w:t>
      </w:r>
      <w:r>
        <w:tab/>
      </w:r>
      <w:r>
        <w:rPr>
          <w:vanish/>
        </w:rPr>
        <w:t>$(gb</w:t>
      </w:r>
      <w:r>
        <w:t>.............</w:t>
      </w:r>
    </w:p>
    <w:p w14:paraId="33355EE8" w14:textId="77777777" w:rsidR="000200E4" w:rsidRDefault="000200E4">
      <w:pPr>
        <w:tabs>
          <w:tab w:val="left" w:pos="5529"/>
          <w:tab w:val="right" w:pos="7655"/>
          <w:tab w:val="right" w:pos="9923"/>
        </w:tabs>
      </w:pPr>
    </w:p>
    <w:p w14:paraId="67E23629" w14:textId="77777777" w:rsidR="005F7844" w:rsidRPr="001C6FB8" w:rsidRDefault="005F7844" w:rsidP="005F7844">
      <w:pPr>
        <w:keepNext/>
        <w:keepLines/>
        <w:tabs>
          <w:tab w:val="right" w:pos="2552"/>
          <w:tab w:val="left" w:pos="2694"/>
          <w:tab w:val="right" w:pos="7655"/>
          <w:tab w:val="right" w:pos="9072"/>
        </w:tabs>
        <w:ind w:left="1134"/>
        <w:rPr>
          <w:color w:val="0070C0"/>
        </w:rPr>
      </w:pPr>
      <w:r w:rsidRPr="001C6FB8">
        <w:rPr>
          <w:color w:val="0070C0"/>
        </w:rPr>
        <w:t>Zubehör als Varianten auch in Alu oder Edelstahl verfügbar.</w:t>
      </w:r>
      <w:r w:rsidRPr="001C6FB8">
        <w:rPr>
          <w:vanish/>
          <w:color w:val="0070C0"/>
        </w:rPr>
        <w:t>$)</w:t>
      </w:r>
    </w:p>
    <w:p w14:paraId="30A7A62E" w14:textId="77777777" w:rsidR="003614CE" w:rsidRDefault="003614CE">
      <w:pPr>
        <w:tabs>
          <w:tab w:val="right" w:pos="2552"/>
          <w:tab w:val="left" w:pos="2694"/>
          <w:tab w:val="right" w:pos="7655"/>
          <w:tab w:val="right" w:pos="9072"/>
        </w:tabs>
        <w:ind w:left="1134"/>
        <w:rPr>
          <w:vanish/>
        </w:rPr>
      </w:pPr>
      <w:r>
        <w:rPr>
          <w:vanish/>
        </w:rPr>
        <w:t>$$GRUEnd</w:t>
      </w:r>
    </w:p>
    <w:p w14:paraId="2A9F129F" w14:textId="77777777" w:rsidR="003614CE" w:rsidRDefault="003614CE">
      <w:pPr>
        <w:tabs>
          <w:tab w:val="left" w:pos="1134"/>
        </w:tabs>
      </w:pPr>
    </w:p>
    <w:p w14:paraId="339A246C" w14:textId="77777777" w:rsidR="003614CE" w:rsidRDefault="003614CE">
      <w:pPr>
        <w:tabs>
          <w:tab w:val="right" w:pos="2552"/>
          <w:tab w:val="left" w:pos="2694"/>
          <w:tab w:val="right" w:pos="7655"/>
          <w:tab w:val="right" w:pos="9923"/>
        </w:tabs>
        <w:jc w:val="right"/>
      </w:pPr>
      <w:r>
        <w:tab/>
      </w:r>
      <w:r>
        <w:tab/>
      </w:r>
      <w:r>
        <w:tab/>
      </w:r>
      <w:r>
        <w:tab/>
        <w:t>----------------------</w:t>
      </w:r>
    </w:p>
    <w:p w14:paraId="3B7401BA" w14:textId="77777777" w:rsidR="003614CE" w:rsidRDefault="003614CE">
      <w:pPr>
        <w:keepNext/>
        <w:tabs>
          <w:tab w:val="right" w:pos="9923"/>
        </w:tabs>
        <w:ind w:left="1134"/>
      </w:pPr>
      <w:r>
        <w:rPr>
          <w:b/>
          <w:vanish/>
        </w:rPr>
        <w:t>$(kurz9</w:t>
      </w:r>
      <w:r>
        <w:rPr>
          <w:b/>
        </w:rPr>
        <w:t>Trennwandsystem Typ B-Bambino</w:t>
      </w:r>
      <w:r w:rsidR="008B2B85">
        <w:rPr>
          <w:b/>
        </w:rPr>
        <w:t xml:space="preserve"> Erwachsenen Kabine</w:t>
      </w:r>
      <w:r>
        <w:rPr>
          <w:b/>
          <w:vanish/>
        </w:rPr>
        <w:t>$)</w:t>
      </w:r>
      <w:r>
        <w:tab/>
      </w:r>
      <w:r>
        <w:rPr>
          <w:vanish/>
        </w:rPr>
        <w:t>$(gb</w:t>
      </w:r>
      <w:r>
        <w:t>.............</w:t>
      </w:r>
      <w:r>
        <w:rPr>
          <w:vanish/>
        </w:rPr>
        <w:t>$)</w:t>
      </w:r>
    </w:p>
    <w:p w14:paraId="6C7302C7" w14:textId="77777777" w:rsidR="003614CE" w:rsidRDefault="003614CE">
      <w:pPr>
        <w:keepNext/>
        <w:tabs>
          <w:tab w:val="right" w:pos="9923"/>
        </w:tabs>
        <w:ind w:left="1134"/>
      </w:pPr>
      <w:r>
        <w:tab/>
        <w:t>============</w:t>
      </w:r>
    </w:p>
    <w:p w14:paraId="133E6DB4" w14:textId="77777777" w:rsidR="003614CE" w:rsidRDefault="003614CE">
      <w:r>
        <w:rPr>
          <w:vanish/>
        </w:rPr>
        <w:t>/E</w:t>
      </w:r>
    </w:p>
    <w:p w14:paraId="5D034AF6" w14:textId="77777777" w:rsidR="003614CE" w:rsidRDefault="003614CE"/>
    <w:p w14:paraId="625F9E86" w14:textId="77777777" w:rsidR="003614CE" w:rsidRDefault="003614CE"/>
    <w:sectPr w:rsidR="003614CE">
      <w:headerReference w:type="default" r:id="rId8"/>
      <w:type w:val="continuous"/>
      <w:pgSz w:w="11906" w:h="16838" w:code="9"/>
      <w:pgMar w:top="3119" w:right="851" w:bottom="1134" w:left="1134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792C1" w14:textId="77777777" w:rsidR="002766D5" w:rsidRDefault="002766D5">
      <w:r>
        <w:separator/>
      </w:r>
    </w:p>
  </w:endnote>
  <w:endnote w:type="continuationSeparator" w:id="0">
    <w:p w14:paraId="413BA401" w14:textId="77777777" w:rsidR="002766D5" w:rsidRDefault="0027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D914" w14:textId="77777777" w:rsidR="002766D5" w:rsidRDefault="002766D5">
      <w:r>
        <w:separator/>
      </w:r>
    </w:p>
  </w:footnote>
  <w:footnote w:type="continuationSeparator" w:id="0">
    <w:p w14:paraId="735F825A" w14:textId="77777777" w:rsidR="002766D5" w:rsidRDefault="0027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A183" w14:textId="77777777" w:rsidR="003614CE" w:rsidRPr="008163D2" w:rsidRDefault="003614CE">
    <w:pPr>
      <w:ind w:right="-54"/>
      <w:rPr>
        <w:rFonts w:ascii="Times New Roman" w:hAnsi="Times New Roman"/>
        <w:b/>
        <w:vanish/>
        <w:sz w:val="28"/>
      </w:rPr>
    </w:pPr>
    <w:r w:rsidRPr="008163D2">
      <w:rPr>
        <w:rFonts w:ascii="Times New Roman" w:hAnsi="Times New Roman"/>
        <w:b/>
        <w:vanish/>
        <w:sz w:val="28"/>
      </w:rPr>
      <w:t>$$LVKopf</w:t>
    </w:r>
  </w:p>
  <w:p w14:paraId="349CF762" w14:textId="4AE506B7" w:rsidR="003614CE" w:rsidRDefault="003614CE">
    <w:pPr>
      <w:tabs>
        <w:tab w:val="left" w:pos="2694"/>
        <w:tab w:val="left" w:pos="7655"/>
        <w:tab w:val="right" w:pos="9923"/>
      </w:tabs>
      <w:ind w:right="-2"/>
    </w:pPr>
    <w:r>
      <w:rPr>
        <w:b/>
        <w:sz w:val="28"/>
      </w:rPr>
      <w:t>AUSSCHREIBUNGSTEXT</w:t>
    </w:r>
    <w:r>
      <w:rPr>
        <w:b/>
      </w:rPr>
      <w:tab/>
    </w:r>
    <w:r>
      <w:rPr>
        <w:vanish/>
      </w:rPr>
      <w:t>$(LVBezeichnung$)</w:t>
    </w:r>
    <w:r>
      <w:t>Seite:</w:t>
    </w:r>
    <w:r>
      <w:tab/>
    </w:r>
    <w:r>
      <w:fldChar w:fldCharType="begin"/>
    </w:r>
    <w:r>
      <w:instrText xml:space="preserve">PAGE </w:instrText>
    </w:r>
    <w:r>
      <w:fldChar w:fldCharType="separate"/>
    </w:r>
    <w:r w:rsidR="0000656A">
      <w:rPr>
        <w:noProof/>
      </w:rPr>
      <w:t>2</w:t>
    </w:r>
    <w:r>
      <w:fldChar w:fldCharType="end"/>
    </w:r>
    <w:r>
      <w:br/>
    </w:r>
    <w:r>
      <w:tab/>
    </w:r>
    <w:r>
      <w:rPr>
        <w:vanish/>
      </w:rPr>
      <w:t>$(Projekt $)</w:t>
    </w:r>
    <w:r>
      <w:tab/>
      <w:t>Datum:</w:t>
    </w:r>
    <w:r>
      <w:tab/>
    </w:r>
    <w:r>
      <w:rPr>
        <w:vanish/>
      </w:rPr>
      <w:t>$(LVDatum</w:t>
    </w:r>
    <w:r w:rsidR="008B2B85">
      <w:t>0</w:t>
    </w:r>
    <w:r w:rsidR="00C902C5">
      <w:t>4</w:t>
    </w:r>
    <w:r w:rsidR="008B2B85">
      <w:t>.</w:t>
    </w:r>
    <w:r w:rsidR="00C902C5">
      <w:t>11</w:t>
    </w:r>
    <w:r w:rsidR="008B2B85">
      <w:t>.20</w:t>
    </w:r>
    <w:r w:rsidR="00C902C5">
      <w:t>20</w:t>
    </w:r>
    <w:r>
      <w:rPr>
        <w:vanish/>
      </w:rPr>
      <w:t>$)</w:t>
    </w:r>
  </w:p>
  <w:p w14:paraId="0FD18C82" w14:textId="77777777" w:rsidR="00C902C5" w:rsidRDefault="00C902C5">
    <w:pPr>
      <w:tabs>
        <w:tab w:val="left" w:pos="540"/>
      </w:tabs>
    </w:pPr>
  </w:p>
  <w:p w14:paraId="00B506C7" w14:textId="63716236" w:rsidR="003614CE" w:rsidRDefault="004622A0">
    <w:pPr>
      <w:tabs>
        <w:tab w:val="left" w:pos="540"/>
      </w:tabs>
    </w:pPr>
    <w:r>
      <w:t>9</w:t>
    </w:r>
    <w:r w:rsidR="003614CE">
      <w:rPr>
        <w:vanish/>
      </w:rPr>
      <w:t>$(h1ii$)</w:t>
    </w:r>
    <w:r w:rsidR="003614CE">
      <w:tab/>
    </w:r>
    <w:r w:rsidR="003614CE">
      <w:rPr>
        <w:vanish/>
      </w:rPr>
      <w:t>$(kurz9</w:t>
    </w:r>
    <w:r w:rsidR="003614CE">
      <w:t>Trennwandsystem Typ B-Bambino</w:t>
    </w:r>
    <w:r w:rsidR="008B2B85">
      <w:t xml:space="preserve"> Erwachsenen Kabine</w:t>
    </w:r>
  </w:p>
  <w:p w14:paraId="3BD1A2E9" w14:textId="77777777" w:rsidR="003614CE" w:rsidRDefault="003614CE">
    <w:pPr>
      <w:tabs>
        <w:tab w:val="right" w:pos="9923"/>
      </w:tabs>
      <w:ind w:right="-2"/>
    </w:pPr>
    <w:r>
      <w:rPr>
        <w:vanish/>
      </w:rPr>
      <w:t>$(Adr1Name1$)</w:t>
    </w:r>
    <w:r>
      <w:tab/>
    </w:r>
    <w:r>
      <w:rPr>
        <w:vanish/>
      </w:rPr>
      <w:t>$(Adr1Strasse$)</w:t>
    </w:r>
  </w:p>
  <w:p w14:paraId="74639B56" w14:textId="77777777" w:rsidR="003614CE" w:rsidRDefault="003614CE">
    <w:pPr>
      <w:pBdr>
        <w:bottom w:val="single" w:sz="4" w:space="1" w:color="auto"/>
      </w:pBdr>
      <w:tabs>
        <w:tab w:val="right" w:pos="9900"/>
      </w:tabs>
      <w:ind w:right="-54"/>
    </w:pPr>
    <w:r>
      <w:rPr>
        <w:vanish/>
      </w:rPr>
      <w:t>$(Adr1Ort$)</w:t>
    </w:r>
    <w:r>
      <w:tab/>
    </w:r>
    <w:r>
      <w:rPr>
        <w:vanish/>
      </w:rPr>
      <w:t>$(Adr1Telefon$)</w:t>
    </w:r>
  </w:p>
  <w:p w14:paraId="2C4B1D9E" w14:textId="77777777" w:rsidR="003614CE" w:rsidRDefault="003614CE">
    <w:pPr>
      <w:tabs>
        <w:tab w:val="left" w:pos="2552"/>
        <w:tab w:val="left" w:pos="5580"/>
        <w:tab w:val="left" w:pos="7020"/>
        <w:tab w:val="right" w:pos="7655"/>
        <w:tab w:val="left" w:pos="8640"/>
        <w:tab w:val="right" w:pos="9923"/>
      </w:tabs>
      <w:ind w:left="283" w:right="-54" w:hanging="283"/>
    </w:pPr>
    <w:r>
      <w:t>Ordnungszahl</w:t>
    </w:r>
    <w:r>
      <w:tab/>
    </w:r>
    <w:r>
      <w:tab/>
      <w:t>Menge</w:t>
    </w:r>
    <w:r>
      <w:tab/>
      <w:t>Einheitspreis</w:t>
    </w:r>
    <w:r>
      <w:tab/>
      <w:t>Gesamtbetrag</w:t>
    </w:r>
  </w:p>
  <w:p w14:paraId="58BBF51D" w14:textId="77777777" w:rsidR="003614CE" w:rsidRDefault="003614CE">
    <w:pPr>
      <w:pBdr>
        <w:bottom w:val="single" w:sz="4" w:space="1" w:color="auto"/>
      </w:pBdr>
      <w:tabs>
        <w:tab w:val="left" w:pos="2552"/>
        <w:tab w:val="left" w:pos="5580"/>
        <w:tab w:val="left" w:pos="7020"/>
        <w:tab w:val="right" w:pos="7655"/>
        <w:tab w:val="right" w:pos="9923"/>
      </w:tabs>
      <w:ind w:left="283" w:right="-2" w:hanging="283"/>
      <w:rPr>
        <w:vanish/>
      </w:rPr>
    </w:pPr>
    <w:r>
      <w:t>(Pos-Nr.)</w:t>
    </w:r>
    <w:r>
      <w:tab/>
    </w:r>
    <w:r>
      <w:tab/>
      <w:t>je Einheit</w:t>
    </w:r>
    <w:r>
      <w:tab/>
      <w:t xml:space="preserve">in EURO </w:t>
    </w:r>
    <w:r>
      <w:rPr>
        <w:vanish/>
      </w:rPr>
      <w:t>$(CUEUROE</w:t>
    </w:r>
  </w:p>
  <w:p w14:paraId="3DB734A6" w14:textId="77777777" w:rsidR="003614CE" w:rsidRDefault="003614CE">
    <w:pPr>
      <w:pBdr>
        <w:bottom w:val="single" w:sz="4" w:space="1" w:color="auto"/>
      </w:pBdr>
      <w:tabs>
        <w:tab w:val="right" w:pos="2552"/>
        <w:tab w:val="left" w:pos="2694"/>
        <w:tab w:val="right" w:pos="7655"/>
        <w:tab w:val="left" w:pos="8640"/>
        <w:tab w:val="right" w:pos="9923"/>
      </w:tabs>
      <w:ind w:left="284" w:right="-54" w:hanging="283"/>
    </w:pPr>
    <w:r>
      <w:rPr>
        <w:vanish/>
      </w:rPr>
      <w:t>$)</w:t>
    </w:r>
    <w:r>
      <w:tab/>
      <w:t xml:space="preserve">in </w:t>
    </w:r>
    <w:r>
      <w:rPr>
        <w:vanish/>
      </w:rPr>
      <w:t>$(CU</w:t>
    </w:r>
    <w:r>
      <w:t xml:space="preserve">EURO   </w:t>
    </w:r>
    <w:r>
      <w:rPr>
        <w:vanish/>
      </w:rPr>
      <w:t>$)/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5DC3"/>
    <w:multiLevelType w:val="singleLevel"/>
    <w:tmpl w:val="8F0C5A3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D2"/>
    <w:rsid w:val="0000656A"/>
    <w:rsid w:val="000200E4"/>
    <w:rsid w:val="002766D5"/>
    <w:rsid w:val="003370FE"/>
    <w:rsid w:val="003614CE"/>
    <w:rsid w:val="004622A0"/>
    <w:rsid w:val="005D454B"/>
    <w:rsid w:val="005F7844"/>
    <w:rsid w:val="0060200B"/>
    <w:rsid w:val="00602C86"/>
    <w:rsid w:val="008163D2"/>
    <w:rsid w:val="008B2B85"/>
    <w:rsid w:val="00AE4FD7"/>
    <w:rsid w:val="00B62A88"/>
    <w:rsid w:val="00C902C5"/>
    <w:rsid w:val="00DC676D"/>
    <w:rsid w:val="00E82CD6"/>
    <w:rsid w:val="00F538B1"/>
    <w:rsid w:val="00F9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F2D59"/>
  <w15:chartTrackingRefBased/>
  <w15:docId w15:val="{791879F1-BA85-4195-A5A5-147C863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2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622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622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622A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989B-8BB4-414C-9760-85E40B40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</vt:lpstr>
    </vt:vector>
  </TitlesOfParts>
  <Company>KEMMLIT-Bauelemente GmbH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Michaela Kober</dc:creator>
  <cp:keywords/>
  <cp:lastModifiedBy>Breisch, Dominik</cp:lastModifiedBy>
  <cp:revision>8</cp:revision>
  <dcterms:created xsi:type="dcterms:W3CDTF">2020-10-27T16:24:00Z</dcterms:created>
  <dcterms:modified xsi:type="dcterms:W3CDTF">2020-11-04T15:53:00Z</dcterms:modified>
</cp:coreProperties>
</file>